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E51E" w14:textId="77777777" w:rsidR="00192238" w:rsidRDefault="0019223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46B9B54E" w14:textId="7207A785" w:rsidR="00A522C8" w:rsidRPr="00212228" w:rsidRDefault="00A522C8" w:rsidP="00AE4A9F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14:paraId="5D6D5D75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47A72F77" w14:textId="77777777"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14:paraId="73D4B986" w14:textId="2DD327C1"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06217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4</w:t>
      </w:r>
      <w:r w:rsidR="0068786F" w:rsidRPr="0019223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/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>5 septembrie 2025</w:t>
      </w:r>
    </w:p>
    <w:p w14:paraId="42DE4CF4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14:paraId="653B0F78" w14:textId="46B65DEE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>25 august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="00ED6186" w:rsidRPr="00ED6186">
        <w:rPr>
          <w:rFonts w:ascii="Trebuchet MS" w:hAnsi="Trebuchet MS" w:cs="Arial"/>
          <w:bCs/>
          <w:noProof/>
          <w:sz w:val="22"/>
          <w:szCs w:val="22"/>
          <w:lang w:val="ro-RO"/>
        </w:rPr>
        <w:t>J2001000392326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25CD5ED7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% din totalu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="006F1503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52BC1554" w14:textId="77777777"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14:paraId="148B0C56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14:paraId="35650A65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14:paraId="004CA5A7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14:paraId="177BACCC" w14:textId="7EBEC41F"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06217B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septembrie 2025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</w:t>
      </w:r>
      <w:r w:rsidR="0006217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4:00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06217B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5 septembrie 2025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06217B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august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14:paraId="200F62EB" w14:textId="77777777" w:rsidR="00874E3E" w:rsidRPr="00874E3E" w:rsidRDefault="00874E3E" w:rsidP="00874E3E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874E3E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6 de pe ordinea de zi:</w:t>
      </w:r>
      <w:r w:rsidRPr="00874E3E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0952A37F" w14:textId="77777777" w:rsidR="00874E3E" w:rsidRPr="00874E3E" w:rsidRDefault="00874E3E" w:rsidP="00874E3E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874E3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Adunarea Generală Ordinară a Acționarilor aprobă prelungirea cu 2 (două) luni a duratei mandatului domnului Dumitru Chisăliță membru provizoriu din cadrul Consiliului de Administrație”.</w:t>
      </w:r>
    </w:p>
    <w:p w14:paraId="4256F59C" w14:textId="77777777" w:rsidR="00874E3E" w:rsidRPr="00874E3E" w:rsidRDefault="00874E3E" w:rsidP="00874E3E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1D193D89" w14:textId="77777777" w:rsidR="00874E3E" w:rsidRPr="00874E3E" w:rsidRDefault="00874E3E" w:rsidP="00874E3E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874E3E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6C5A7EC4" w14:textId="77777777" w:rsidR="00874E3E" w:rsidRPr="00874E3E" w:rsidRDefault="00874E3E" w:rsidP="00874E3E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66BE28C6" w14:textId="77777777" w:rsidR="00874E3E" w:rsidRPr="00874E3E" w:rsidRDefault="00874E3E" w:rsidP="00874E3E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82F32A3" w14:textId="77777777" w:rsidR="00874E3E" w:rsidRPr="00874E3E" w:rsidRDefault="00874E3E" w:rsidP="00874E3E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874E3E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7 de pe ordinea de zi:</w:t>
      </w:r>
      <w:r w:rsidRPr="00874E3E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35B6509C" w14:textId="71B76444" w:rsidR="00874E3E" w:rsidRPr="00874E3E" w:rsidRDefault="00874E3E" w:rsidP="00874E3E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874E3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„Adunarea Generală Ordinară a Acționarilor aprobă încheierea actului adițional la contractul de mandat privind prelungirea cu 2 (două) luni a duratei mandatului membrului provizoriu din cadrul Consiliului de Administrație, prevăzut la art. </w:t>
      </w:r>
      <w:r w:rsidR="00FB726F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</w:t>
      </w:r>
      <w:r w:rsidRPr="00874E3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, în forma propusă de Ministerul Energiei și stabilirea indemnizației în cuantumul stabilit în conformitate cu Hotărârea Adunării Generale Ordinare a Acționarilor nr. 5 din 14.03.2023”.</w:t>
      </w:r>
    </w:p>
    <w:p w14:paraId="2E3F4FC2" w14:textId="77777777" w:rsidR="00874E3E" w:rsidRPr="00874E3E" w:rsidRDefault="00874E3E" w:rsidP="00874E3E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4DE38C35" w14:textId="77777777" w:rsidR="00874E3E" w:rsidRPr="00874E3E" w:rsidRDefault="00874E3E" w:rsidP="00874E3E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874E3E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2D86B914" w14:textId="77777777" w:rsidR="00874E3E" w:rsidRPr="00874E3E" w:rsidRDefault="00874E3E" w:rsidP="00874E3E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13ABC771" w14:textId="77777777" w:rsidR="00AE4A9F" w:rsidRDefault="00AE4A9F" w:rsidP="00874E3E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bookmarkStart w:id="0" w:name="_Hlk205148397"/>
    </w:p>
    <w:p w14:paraId="02D5BC7B" w14:textId="2ADC1DFA" w:rsidR="00874E3E" w:rsidRPr="00874E3E" w:rsidRDefault="00874E3E" w:rsidP="00874E3E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874E3E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8 de pe ordinea de zi:</w:t>
      </w:r>
      <w:r w:rsidRPr="00874E3E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5CAC6FBB" w14:textId="2A8B2CB0" w:rsidR="00874E3E" w:rsidRPr="00874E3E" w:rsidRDefault="00874E3E" w:rsidP="00874E3E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874E3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„Adunarea Generală Ordinară a Acționarilor aprobă mandatarea reprezentantului Ministerul Energiei în Adunarea Generală Ordinară a Acționarilor pentru a semna, în numele și pe seama Societății, actul adițional la contractul de mandat încheiat cu membrul provizoriu din cadrul Consiliului de Administrație, prevăzut la art. </w:t>
      </w:r>
      <w:r w:rsidR="00FB726F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</w:t>
      </w:r>
      <w:r w:rsidRPr="00874E3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, în forma propusă de Ministerul Energiei”.</w:t>
      </w:r>
    </w:p>
    <w:p w14:paraId="5E4749DA" w14:textId="77777777" w:rsidR="00874E3E" w:rsidRPr="00874E3E" w:rsidRDefault="00874E3E" w:rsidP="00874E3E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6FE916C5" w14:textId="77777777" w:rsidR="00874E3E" w:rsidRPr="00874E3E" w:rsidRDefault="00874E3E" w:rsidP="00874E3E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874E3E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0"/>
    <w:p w14:paraId="5C1B76F4" w14:textId="77777777" w:rsidR="00874E3E" w:rsidRPr="00874E3E" w:rsidRDefault="00874E3E" w:rsidP="00874E3E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24AF645B" w14:textId="77777777" w:rsidR="00874E3E" w:rsidRPr="00874E3E" w:rsidRDefault="00874E3E" w:rsidP="00874E3E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7EA1236D" w14:textId="77777777" w:rsidR="00AE4A9F" w:rsidRDefault="00AE4A9F" w:rsidP="00AE4A9F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9 de pe ordinea de zi:</w:t>
      </w:r>
      <w:r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06D8FECB" w14:textId="77777777" w:rsidR="00AE4A9F" w:rsidRDefault="00AE4A9F" w:rsidP="00AE4A9F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Adunarea Generală Ordinară a Acționarilor ia act de  Raportul consolidat al administratorilor pentru semestrul I 2025”.</w:t>
      </w:r>
    </w:p>
    <w:p w14:paraId="4DB35E54" w14:textId="77777777" w:rsidR="00AE4A9F" w:rsidRDefault="00AE4A9F" w:rsidP="00AE4A9F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75369946" w14:textId="77777777" w:rsidR="00AE4A9F" w:rsidRDefault="00AE4A9F" w:rsidP="00AE4A9F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4AA30DB0" w14:textId="77777777" w:rsidR="00AE4A9F" w:rsidRDefault="00AE4A9F" w:rsidP="00AE4A9F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C50EB22" w14:textId="77777777" w:rsidR="00AE4A9F" w:rsidRDefault="00AE4A9F" w:rsidP="00AE4A9F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7595B27" w14:textId="77777777" w:rsidR="00AE4A9F" w:rsidRDefault="00AE4A9F" w:rsidP="00AE4A9F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0 de pe ordinea de zi:</w:t>
      </w:r>
      <w:r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3A0AE546" w14:textId="77777777" w:rsidR="00AE4A9F" w:rsidRDefault="00AE4A9F" w:rsidP="00AE4A9F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„Adunarea Generală Ordinară a Acționarilor ia act de Informarea privind tranzacțiile încheiate de </w:t>
      </w:r>
      <w:bookmarkStart w:id="1" w:name="_Hlk206498905"/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Societatea Națională de Gaze Naturale “Romgaz” S.A. </w:t>
      </w:r>
      <w:bookmarkEnd w:id="1"/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cu societățile bancare controlate de</w:t>
      </w:r>
    </w:p>
    <w:p w14:paraId="36609CAB" w14:textId="77777777" w:rsidR="00AE4A9F" w:rsidRDefault="00AE4A9F" w:rsidP="00AE4A9F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tatul Român, în perioada 26 martie 2025 – 11 august 2025, conform prevederilor art. 52, alin. (3) din OUG nr. 109/2011”.</w:t>
      </w:r>
    </w:p>
    <w:p w14:paraId="33672E21" w14:textId="77777777" w:rsidR="00AE4A9F" w:rsidRDefault="00AE4A9F" w:rsidP="00AE4A9F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186171F2" w14:textId="77777777" w:rsidR="00AE4A9F" w:rsidRDefault="00AE4A9F" w:rsidP="00AE4A9F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6D5D0F1A" w14:textId="77777777" w:rsidR="00AE4A9F" w:rsidRDefault="00AE4A9F" w:rsidP="00AE4A9F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6194F82" w14:textId="77777777" w:rsidR="00AE4A9F" w:rsidRDefault="00AE4A9F" w:rsidP="00AE4A9F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40BF9D5" w14:textId="77777777" w:rsidR="00AE4A9F" w:rsidRDefault="00AE4A9F" w:rsidP="00AE4A9F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1 de pe ordinea de zi:</w:t>
      </w:r>
      <w:r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4A7C1E6B" w14:textId="77777777" w:rsidR="00AE4A9F" w:rsidRDefault="00AE4A9F" w:rsidP="00AE4A9F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Adunarea Generală Ordinară a Acţionarilor societății ia act de Informarea privind unele tranzacții încheiate de Societatea Națională de Gaze Naturale “Romgaz” S.A. cu alte întreprinderi publice, în perioada februarie – iulie 2025”.</w:t>
      </w:r>
    </w:p>
    <w:p w14:paraId="16A7D800" w14:textId="77777777" w:rsidR="00AE4A9F" w:rsidRDefault="00AE4A9F" w:rsidP="00AE4A9F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40162568" w14:textId="77777777" w:rsidR="00AE4A9F" w:rsidRDefault="00AE4A9F" w:rsidP="00AE4A9F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2CA5E378" w14:textId="77777777" w:rsidR="00AE4A9F" w:rsidRDefault="00AE4A9F" w:rsidP="00AE4A9F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3144084" w14:textId="77777777" w:rsidR="00AE4A9F" w:rsidRDefault="00AE4A9F" w:rsidP="00AE4A9F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E0BD087" w14:textId="77777777" w:rsidR="00633FC4" w:rsidRDefault="00633FC4" w:rsidP="00AE4A9F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342B2C3" w14:textId="77777777" w:rsidR="00633FC4" w:rsidRDefault="00633FC4" w:rsidP="00AE4A9F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EB8C0DC" w14:textId="77777777" w:rsidR="00633FC4" w:rsidRDefault="00633FC4" w:rsidP="00AE4A9F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855FC99" w14:textId="77777777" w:rsidR="00633FC4" w:rsidRDefault="00633FC4" w:rsidP="00AE4A9F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br/>
      </w:r>
    </w:p>
    <w:p w14:paraId="6AFC048E" w14:textId="617A9FEC" w:rsidR="00AE4A9F" w:rsidRDefault="00AE4A9F" w:rsidP="00AE4A9F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12 de pe ordinea de zi:</w:t>
      </w:r>
      <w:r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6147BE7C" w14:textId="77777777" w:rsidR="00AE4A9F" w:rsidRDefault="00AE4A9F" w:rsidP="00AE4A9F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bookmarkStart w:id="2" w:name="_Hlk205148714"/>
      <w:bookmarkStart w:id="3" w:name="_Hlk205151352"/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dunarea Generală Ordinară a Acționarilor </w:t>
      </w:r>
      <w:bookmarkEnd w:id="2"/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probă împuternicirea Președintelui de Ședință să îndeplinească toate și oricare dintre formalitătile cerute pentru înregistrarea și pentru asigurarea opozabilității către terțe persoane a hotărârilor luate de Adunarea Generală Ordinară a Acționarilor. Persoana împuternicită va putea delega altor persoane mandatul său cu privire la indeplinirea formalitătilor menționate mai sus</w:t>
      </w:r>
      <w:bookmarkEnd w:id="3"/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1863817A" w14:textId="77777777" w:rsidR="00AE4A9F" w:rsidRDefault="00AE4A9F" w:rsidP="00AE4A9F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516F9D08" w14:textId="3C6AE469" w:rsidR="005E454F" w:rsidRPr="00607CC3" w:rsidRDefault="00AE4A9F" w:rsidP="00AE4A9F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41E82388" w14:textId="77777777"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FF985A4" w14:textId="77777777" w:rsidR="00BB6920" w:rsidRDefault="00BB6920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7F6EFC56" w14:textId="77777777" w:rsidR="00633FC4" w:rsidRDefault="00633FC4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1288C008" w14:textId="55C84795"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14:paraId="233BADC4" w14:textId="77777777"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4385F289" w14:textId="3F6A8C19"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06217B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5 septembrie 2025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, ora 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06217B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septembrie 2025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, ora 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14:paraId="04B6480E" w14:textId="3CD83ED4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9C73ED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BC5BC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</w:t>
      </w:r>
      <w:r w:rsidR="0006217B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septembrie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5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>2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5FF6E773" w14:textId="77777777" w:rsidR="000E4A87" w:rsidRPr="00107943" w:rsidRDefault="00A522C8" w:rsidP="00D674A3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14:paraId="1E1A009E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14:paraId="66967F11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14:paraId="3695AEEE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64AE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C8E61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D468F47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6F377AC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542FC5D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5D877CB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C7871E5" w14:textId="77777777"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14:paraId="33B66583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7612E39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14:paraId="66374687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19992C4" w14:textId="77777777"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06217B">
      <w:footerReference w:type="even" r:id="rId8"/>
      <w:footerReference w:type="default" r:id="rId9"/>
      <w:footerReference w:type="first" r:id="rId10"/>
      <w:pgSz w:w="11907" w:h="16840" w:code="9"/>
      <w:pgMar w:top="1620" w:right="837" w:bottom="90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BEE0" w14:textId="77777777" w:rsidR="0074149A" w:rsidRDefault="0074149A">
      <w:r>
        <w:separator/>
      </w:r>
    </w:p>
  </w:endnote>
  <w:endnote w:type="continuationSeparator" w:id="0">
    <w:p w14:paraId="17D5124F" w14:textId="77777777" w:rsidR="0074149A" w:rsidRDefault="0074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1BA9" w14:textId="77777777"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6006F" w14:textId="77777777"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B0DDC" w14:textId="77777777"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5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F9433" w14:textId="77777777"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9534" w14:textId="77777777" w:rsidR="00E74C07" w:rsidRDefault="00E74C07">
    <w:pPr>
      <w:pStyle w:val="Footer"/>
    </w:pPr>
    <w:r>
      <w:t xml:space="preserve">       </w:t>
    </w:r>
  </w:p>
  <w:p w14:paraId="199BC2F6" w14:textId="77777777"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6B7B" w14:textId="77777777" w:rsidR="0074149A" w:rsidRDefault="0074149A">
      <w:r>
        <w:separator/>
      </w:r>
    </w:p>
  </w:footnote>
  <w:footnote w:type="continuationSeparator" w:id="0">
    <w:p w14:paraId="713AF012" w14:textId="77777777" w:rsidR="0074149A" w:rsidRDefault="00741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C8"/>
    <w:rsid w:val="000068AD"/>
    <w:rsid w:val="000073F8"/>
    <w:rsid w:val="00010B9F"/>
    <w:rsid w:val="0002491A"/>
    <w:rsid w:val="000324B8"/>
    <w:rsid w:val="00033569"/>
    <w:rsid w:val="000462CC"/>
    <w:rsid w:val="00053068"/>
    <w:rsid w:val="00054D2C"/>
    <w:rsid w:val="00055B44"/>
    <w:rsid w:val="000604D3"/>
    <w:rsid w:val="0006066B"/>
    <w:rsid w:val="000616B1"/>
    <w:rsid w:val="00061D37"/>
    <w:rsid w:val="0006217B"/>
    <w:rsid w:val="00063D53"/>
    <w:rsid w:val="00070C34"/>
    <w:rsid w:val="000860A4"/>
    <w:rsid w:val="000C391E"/>
    <w:rsid w:val="000E4A87"/>
    <w:rsid w:val="000E520E"/>
    <w:rsid w:val="000E5F4E"/>
    <w:rsid w:val="001008C2"/>
    <w:rsid w:val="0010159A"/>
    <w:rsid w:val="00107943"/>
    <w:rsid w:val="001142D5"/>
    <w:rsid w:val="00150B43"/>
    <w:rsid w:val="00155A17"/>
    <w:rsid w:val="00157DC9"/>
    <w:rsid w:val="00174E35"/>
    <w:rsid w:val="001833A7"/>
    <w:rsid w:val="001835D4"/>
    <w:rsid w:val="00192238"/>
    <w:rsid w:val="0019227D"/>
    <w:rsid w:val="001A57F5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271E1"/>
    <w:rsid w:val="00230ED0"/>
    <w:rsid w:val="002377A2"/>
    <w:rsid w:val="002528C9"/>
    <w:rsid w:val="0026272D"/>
    <w:rsid w:val="002660AE"/>
    <w:rsid w:val="002738EC"/>
    <w:rsid w:val="002A6776"/>
    <w:rsid w:val="002B23E2"/>
    <w:rsid w:val="002C2C46"/>
    <w:rsid w:val="002D13A1"/>
    <w:rsid w:val="002D1D97"/>
    <w:rsid w:val="002D4848"/>
    <w:rsid w:val="002E204D"/>
    <w:rsid w:val="003111AB"/>
    <w:rsid w:val="00333668"/>
    <w:rsid w:val="00340F76"/>
    <w:rsid w:val="00342172"/>
    <w:rsid w:val="00355681"/>
    <w:rsid w:val="003627D8"/>
    <w:rsid w:val="003D2578"/>
    <w:rsid w:val="004154F8"/>
    <w:rsid w:val="00417369"/>
    <w:rsid w:val="00424059"/>
    <w:rsid w:val="00431C24"/>
    <w:rsid w:val="00445C2A"/>
    <w:rsid w:val="0045751A"/>
    <w:rsid w:val="0046008D"/>
    <w:rsid w:val="004606CC"/>
    <w:rsid w:val="004632F0"/>
    <w:rsid w:val="00484B7A"/>
    <w:rsid w:val="004B4ED6"/>
    <w:rsid w:val="004E4525"/>
    <w:rsid w:val="0050000B"/>
    <w:rsid w:val="00500658"/>
    <w:rsid w:val="00513448"/>
    <w:rsid w:val="00515DAD"/>
    <w:rsid w:val="00520142"/>
    <w:rsid w:val="0052143F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454F"/>
    <w:rsid w:val="005E6A35"/>
    <w:rsid w:val="006103C8"/>
    <w:rsid w:val="00610AB9"/>
    <w:rsid w:val="00611CE9"/>
    <w:rsid w:val="00614B99"/>
    <w:rsid w:val="006305E0"/>
    <w:rsid w:val="00633FC4"/>
    <w:rsid w:val="00634C3A"/>
    <w:rsid w:val="00652A31"/>
    <w:rsid w:val="00652A89"/>
    <w:rsid w:val="006677D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6F1503"/>
    <w:rsid w:val="00723245"/>
    <w:rsid w:val="00726444"/>
    <w:rsid w:val="00731E41"/>
    <w:rsid w:val="007337FD"/>
    <w:rsid w:val="0074149A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0757A"/>
    <w:rsid w:val="00824D95"/>
    <w:rsid w:val="0082652F"/>
    <w:rsid w:val="0085537C"/>
    <w:rsid w:val="00856301"/>
    <w:rsid w:val="00860503"/>
    <w:rsid w:val="00870B1F"/>
    <w:rsid w:val="00874E3E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364E8"/>
    <w:rsid w:val="00943C0A"/>
    <w:rsid w:val="009A079E"/>
    <w:rsid w:val="009B1A5D"/>
    <w:rsid w:val="009B50F4"/>
    <w:rsid w:val="009B672C"/>
    <w:rsid w:val="009C73ED"/>
    <w:rsid w:val="009D32B6"/>
    <w:rsid w:val="009D77E1"/>
    <w:rsid w:val="00A34ACA"/>
    <w:rsid w:val="00A522C8"/>
    <w:rsid w:val="00A6134D"/>
    <w:rsid w:val="00A707DD"/>
    <w:rsid w:val="00A720BE"/>
    <w:rsid w:val="00A73BE0"/>
    <w:rsid w:val="00A744B4"/>
    <w:rsid w:val="00A91EFE"/>
    <w:rsid w:val="00AA4D0D"/>
    <w:rsid w:val="00AC0453"/>
    <w:rsid w:val="00AD1EA6"/>
    <w:rsid w:val="00AE4A9F"/>
    <w:rsid w:val="00AF0E77"/>
    <w:rsid w:val="00B024BA"/>
    <w:rsid w:val="00B20723"/>
    <w:rsid w:val="00B42A28"/>
    <w:rsid w:val="00B52FF7"/>
    <w:rsid w:val="00B55347"/>
    <w:rsid w:val="00B661CA"/>
    <w:rsid w:val="00B82F17"/>
    <w:rsid w:val="00BA14F7"/>
    <w:rsid w:val="00BB6920"/>
    <w:rsid w:val="00BC1D45"/>
    <w:rsid w:val="00BC54DD"/>
    <w:rsid w:val="00BC5BCA"/>
    <w:rsid w:val="00BE5544"/>
    <w:rsid w:val="00BF17D2"/>
    <w:rsid w:val="00C135C2"/>
    <w:rsid w:val="00C162D4"/>
    <w:rsid w:val="00C20BC9"/>
    <w:rsid w:val="00C24B25"/>
    <w:rsid w:val="00C27A46"/>
    <w:rsid w:val="00C30BB4"/>
    <w:rsid w:val="00C4580B"/>
    <w:rsid w:val="00C46A13"/>
    <w:rsid w:val="00C54376"/>
    <w:rsid w:val="00C81DFF"/>
    <w:rsid w:val="00CA365C"/>
    <w:rsid w:val="00CA7395"/>
    <w:rsid w:val="00CB1136"/>
    <w:rsid w:val="00CB1698"/>
    <w:rsid w:val="00CD58D0"/>
    <w:rsid w:val="00CE191E"/>
    <w:rsid w:val="00CE36DF"/>
    <w:rsid w:val="00D11DD1"/>
    <w:rsid w:val="00D1574D"/>
    <w:rsid w:val="00D674A3"/>
    <w:rsid w:val="00D82695"/>
    <w:rsid w:val="00DA2351"/>
    <w:rsid w:val="00DB4B56"/>
    <w:rsid w:val="00DB5145"/>
    <w:rsid w:val="00DB7467"/>
    <w:rsid w:val="00DD17D7"/>
    <w:rsid w:val="00E00A7F"/>
    <w:rsid w:val="00E069B4"/>
    <w:rsid w:val="00E0743E"/>
    <w:rsid w:val="00E25710"/>
    <w:rsid w:val="00E407A1"/>
    <w:rsid w:val="00E50F2E"/>
    <w:rsid w:val="00E5164D"/>
    <w:rsid w:val="00E54791"/>
    <w:rsid w:val="00E66A2E"/>
    <w:rsid w:val="00E67A46"/>
    <w:rsid w:val="00E67A5C"/>
    <w:rsid w:val="00E74C07"/>
    <w:rsid w:val="00E75EF8"/>
    <w:rsid w:val="00E76B73"/>
    <w:rsid w:val="00E9152F"/>
    <w:rsid w:val="00EB26DC"/>
    <w:rsid w:val="00ED2592"/>
    <w:rsid w:val="00ED6186"/>
    <w:rsid w:val="00ED6CAC"/>
    <w:rsid w:val="00EF2E50"/>
    <w:rsid w:val="00EF424F"/>
    <w:rsid w:val="00F07640"/>
    <w:rsid w:val="00F11546"/>
    <w:rsid w:val="00F11BA4"/>
    <w:rsid w:val="00F14423"/>
    <w:rsid w:val="00F31D64"/>
    <w:rsid w:val="00F33428"/>
    <w:rsid w:val="00F36007"/>
    <w:rsid w:val="00F53F1D"/>
    <w:rsid w:val="00F54EB7"/>
    <w:rsid w:val="00F97219"/>
    <w:rsid w:val="00FB042D"/>
    <w:rsid w:val="00FB6C55"/>
    <w:rsid w:val="00FB726F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C7BC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7CAF-D8A2-4419-ABCA-BDBE412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61</cp:revision>
  <dcterms:created xsi:type="dcterms:W3CDTF">2018-08-15T19:02:00Z</dcterms:created>
  <dcterms:modified xsi:type="dcterms:W3CDTF">2025-08-22T08:21:00Z</dcterms:modified>
</cp:coreProperties>
</file>